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905E6" w14:textId="14A00027" w:rsidR="00F02724" w:rsidRPr="0085076E" w:rsidRDefault="00A5730F" w:rsidP="00A5730F">
      <w:pPr>
        <w:jc w:val="center"/>
        <w:rPr>
          <w:sz w:val="40"/>
          <w:szCs w:val="40"/>
        </w:rPr>
      </w:pPr>
      <w:r w:rsidRPr="0085076E">
        <w:rPr>
          <w:sz w:val="40"/>
          <w:szCs w:val="40"/>
        </w:rPr>
        <w:t>Computer Vision &amp; Image processing project</w:t>
      </w:r>
    </w:p>
    <w:p w14:paraId="3A732E01" w14:textId="6AF58A1E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40"/>
          <w:szCs w:val="40"/>
        </w:rPr>
      </w:pPr>
      <w:r w:rsidRPr="0085076E">
        <w:rPr>
          <w:rFonts w:ascii="Consolas" w:eastAsia="Times New Roman" w:hAnsi="Consolas" w:cs="Times New Roman"/>
          <w:color w:val="000000"/>
          <w:sz w:val="40"/>
          <w:szCs w:val="40"/>
        </w:rPr>
        <w:t>cap inspection and pre-processing</w:t>
      </w:r>
    </w:p>
    <w:p w14:paraId="68C0866D" w14:textId="79F03028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40"/>
          <w:szCs w:val="40"/>
        </w:rPr>
      </w:pPr>
      <w:r w:rsidRPr="0085076E">
        <w:rPr>
          <w:rFonts w:ascii="Consolas" w:eastAsia="Times New Roman" w:hAnsi="Consolas" w:cs="Times New Roman"/>
          <w:color w:val="000000"/>
          <w:sz w:val="40"/>
          <w:szCs w:val="40"/>
        </w:rPr>
        <w:t>final report</w:t>
      </w:r>
    </w:p>
    <w:p w14:paraId="48725916" w14:textId="4056E2DB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5076E">
        <w:rPr>
          <w:rFonts w:ascii="Consolas" w:eastAsia="Times New Roman" w:hAnsi="Consolas" w:cs="Times New Roman"/>
          <w:color w:val="000000"/>
          <w:sz w:val="24"/>
          <w:szCs w:val="24"/>
        </w:rPr>
        <w:t>A.Y. 2020/2021</w:t>
      </w:r>
    </w:p>
    <w:p w14:paraId="6049CE76" w14:textId="0A827C15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4ADEE4BB" w14:textId="63F9AF20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7CC04C9E" w14:textId="78483C1C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063701F9" w14:textId="0753746B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27A5E0E0" w14:textId="21B0A71A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11074CFE" w14:textId="602156C2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7A0A29F0" w14:textId="72F7D7BE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291C8218" w14:textId="45B7A61D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316C86BF" w14:textId="2B7A098E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03CD60F6" w14:textId="790D5EB5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10F73F71" w14:textId="784984ED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377D5EC0" w14:textId="77777777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2A51E847" w14:textId="2348B12E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36C1ECD5" w14:textId="0495728D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74582BE3" w14:textId="7598AB28" w:rsidR="00331180" w:rsidRPr="0085076E" w:rsidRDefault="00331180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7CEB1BEF" w14:textId="629B8A25" w:rsidR="00331180" w:rsidRPr="0085076E" w:rsidRDefault="00331180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6EB2C62C" w14:textId="77777777" w:rsidR="00331180" w:rsidRPr="0085076E" w:rsidRDefault="00331180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59242068" w14:textId="59FC2A38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39EC8A86" w14:textId="77777777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5EAEFC6D" w14:textId="77777777" w:rsidR="00A5730F" w:rsidRPr="0085076E" w:rsidRDefault="00A5730F" w:rsidP="00A5730F">
      <w:pPr>
        <w:shd w:val="clear" w:color="auto" w:fill="FFFFFF"/>
        <w:spacing w:line="285" w:lineRule="atLeast"/>
        <w:jc w:val="both"/>
      </w:pPr>
      <w:r w:rsidRPr="0085076E">
        <w:t>Professor:</w:t>
      </w:r>
      <w:r w:rsidRPr="0085076E">
        <w:tab/>
      </w:r>
      <w:r w:rsidRPr="0085076E">
        <w:tab/>
      </w:r>
      <w:r w:rsidRPr="0085076E">
        <w:tab/>
      </w:r>
      <w:r w:rsidRPr="0085076E">
        <w:tab/>
      </w:r>
      <w:r w:rsidRPr="0085076E">
        <w:tab/>
      </w:r>
      <w:r w:rsidRPr="0085076E">
        <w:tab/>
      </w:r>
      <w:r w:rsidRPr="0085076E">
        <w:tab/>
      </w:r>
      <w:r w:rsidRPr="0085076E">
        <w:tab/>
      </w:r>
    </w:p>
    <w:p w14:paraId="3E59AD28" w14:textId="77777777" w:rsidR="00A5730F" w:rsidRDefault="00A5730F" w:rsidP="00A5730F">
      <w:pPr>
        <w:shd w:val="clear" w:color="auto" w:fill="FFFFFF"/>
        <w:spacing w:line="285" w:lineRule="atLeast"/>
        <w:jc w:val="both"/>
        <w:rPr>
          <w:lang w:val="it-IT"/>
        </w:rPr>
      </w:pPr>
      <w:r w:rsidRPr="00A5730F">
        <w:rPr>
          <w:lang w:val="it-IT"/>
        </w:rPr>
        <w:t>Di Stefano Luigi</w:t>
      </w:r>
      <w:r>
        <w:rPr>
          <w:lang w:val="it-IT"/>
        </w:rPr>
        <w:tab/>
      </w:r>
    </w:p>
    <w:p w14:paraId="78B2605A" w14:textId="0E7C5842" w:rsidR="00A5730F" w:rsidRDefault="00A5730F" w:rsidP="00A5730F">
      <w:pPr>
        <w:shd w:val="clear" w:color="auto" w:fill="FFFFFF"/>
        <w:spacing w:line="285" w:lineRule="atLeast"/>
        <w:jc w:val="right"/>
        <w:rPr>
          <w:lang w:val="it-IT"/>
        </w:rPr>
      </w:pPr>
      <w:r>
        <w:rPr>
          <w:lang w:val="it-IT"/>
        </w:rPr>
        <w:t>Student</w:t>
      </w:r>
      <w:r>
        <w:rPr>
          <w:lang w:val="it-IT"/>
        </w:rPr>
        <w:tab/>
      </w:r>
    </w:p>
    <w:p w14:paraId="3D241DBF" w14:textId="535290BA" w:rsidR="00A5730F" w:rsidRDefault="00A5730F" w:rsidP="00A5730F">
      <w:pPr>
        <w:shd w:val="clear" w:color="auto" w:fill="FFFFFF"/>
        <w:spacing w:line="285" w:lineRule="atLeast"/>
        <w:jc w:val="right"/>
        <w:rPr>
          <w:lang w:val="it-IT"/>
        </w:rPr>
      </w:pPr>
      <w:r>
        <w:rPr>
          <w:lang w:val="it-IT"/>
        </w:rPr>
        <w:t xml:space="preserve"> Wen Xiaowei </w:t>
      </w:r>
    </w:p>
    <w:p w14:paraId="2187101E" w14:textId="65BA9940" w:rsidR="00A5730F" w:rsidRDefault="00A5730F" w:rsidP="00A5730F">
      <w:pPr>
        <w:shd w:val="clear" w:color="auto" w:fill="FFFFFF"/>
        <w:spacing w:line="285" w:lineRule="atLeast"/>
        <w:jc w:val="right"/>
        <w:rPr>
          <w:lang w:val="it-IT"/>
        </w:rPr>
      </w:pPr>
      <w:r>
        <w:rPr>
          <w:lang w:val="it-IT"/>
        </w:rPr>
        <w:t>Matriculation N. 982501</w:t>
      </w:r>
      <w:r>
        <w:rPr>
          <w:lang w:val="it-IT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zh-CN"/>
        </w:rPr>
        <w:id w:val="-808319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70A0CD" w14:textId="0B491088" w:rsidR="00331180" w:rsidRDefault="00331180">
          <w:pPr>
            <w:pStyle w:val="TOCHeading"/>
          </w:pPr>
          <w:r>
            <w:t>Table of Contents</w:t>
          </w:r>
        </w:p>
        <w:p w14:paraId="6B3931AD" w14:textId="27B990B5" w:rsidR="00C37B9F" w:rsidRDefault="0033118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690360" w:history="1">
            <w:r w:rsidR="00C37B9F" w:rsidRPr="00582A5D">
              <w:rPr>
                <w:rStyle w:val="Hyperlink"/>
                <w:noProof/>
                <w:lang w:val="it-IT"/>
              </w:rPr>
              <w:t>Introduction</w:t>
            </w:r>
            <w:r w:rsidR="00C37B9F">
              <w:rPr>
                <w:noProof/>
                <w:webHidden/>
              </w:rPr>
              <w:tab/>
            </w:r>
            <w:r w:rsidR="00C37B9F">
              <w:rPr>
                <w:noProof/>
                <w:webHidden/>
              </w:rPr>
              <w:fldChar w:fldCharType="begin"/>
            </w:r>
            <w:r w:rsidR="00C37B9F">
              <w:rPr>
                <w:noProof/>
                <w:webHidden/>
              </w:rPr>
              <w:instrText xml:space="preserve"> PAGEREF _Toc65690360 \h </w:instrText>
            </w:r>
            <w:r w:rsidR="00C37B9F">
              <w:rPr>
                <w:noProof/>
                <w:webHidden/>
              </w:rPr>
            </w:r>
            <w:r w:rsidR="00C37B9F">
              <w:rPr>
                <w:noProof/>
                <w:webHidden/>
              </w:rPr>
              <w:fldChar w:fldCharType="separate"/>
            </w:r>
            <w:r w:rsidR="00C37B9F">
              <w:rPr>
                <w:noProof/>
                <w:webHidden/>
              </w:rPr>
              <w:t>3</w:t>
            </w:r>
            <w:r w:rsidR="00C37B9F">
              <w:rPr>
                <w:noProof/>
                <w:webHidden/>
              </w:rPr>
              <w:fldChar w:fldCharType="end"/>
            </w:r>
          </w:hyperlink>
        </w:p>
        <w:p w14:paraId="0C33B4BC" w14:textId="2A8B7C6D" w:rsidR="00C37B9F" w:rsidRDefault="0053464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5690361" w:history="1">
            <w:r w:rsidR="00C37B9F" w:rsidRPr="00582A5D">
              <w:rPr>
                <w:rStyle w:val="Hyperlink"/>
                <w:noProof/>
              </w:rPr>
              <w:t>Notions Used</w:t>
            </w:r>
            <w:r w:rsidR="00C37B9F">
              <w:rPr>
                <w:noProof/>
                <w:webHidden/>
              </w:rPr>
              <w:tab/>
            </w:r>
            <w:r w:rsidR="00C37B9F">
              <w:rPr>
                <w:noProof/>
                <w:webHidden/>
              </w:rPr>
              <w:fldChar w:fldCharType="begin"/>
            </w:r>
            <w:r w:rsidR="00C37B9F">
              <w:rPr>
                <w:noProof/>
                <w:webHidden/>
              </w:rPr>
              <w:instrText xml:space="preserve"> PAGEREF _Toc65690361 \h </w:instrText>
            </w:r>
            <w:r w:rsidR="00C37B9F">
              <w:rPr>
                <w:noProof/>
                <w:webHidden/>
              </w:rPr>
            </w:r>
            <w:r w:rsidR="00C37B9F">
              <w:rPr>
                <w:noProof/>
                <w:webHidden/>
              </w:rPr>
              <w:fldChar w:fldCharType="separate"/>
            </w:r>
            <w:r w:rsidR="00C37B9F">
              <w:rPr>
                <w:noProof/>
                <w:webHidden/>
              </w:rPr>
              <w:t>3</w:t>
            </w:r>
            <w:r w:rsidR="00C37B9F">
              <w:rPr>
                <w:noProof/>
                <w:webHidden/>
              </w:rPr>
              <w:fldChar w:fldCharType="end"/>
            </w:r>
          </w:hyperlink>
        </w:p>
        <w:p w14:paraId="36A93F94" w14:textId="66B421F5" w:rsidR="00C37B9F" w:rsidRDefault="0053464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5690362" w:history="1">
            <w:r w:rsidR="00C37B9F" w:rsidRPr="00582A5D">
              <w:rPr>
                <w:rStyle w:val="Hyperlink"/>
                <w:noProof/>
              </w:rPr>
              <w:t>Libraries Used:</w:t>
            </w:r>
            <w:r w:rsidR="00C37B9F">
              <w:rPr>
                <w:noProof/>
                <w:webHidden/>
              </w:rPr>
              <w:tab/>
            </w:r>
            <w:r w:rsidR="00C37B9F">
              <w:rPr>
                <w:noProof/>
                <w:webHidden/>
              </w:rPr>
              <w:fldChar w:fldCharType="begin"/>
            </w:r>
            <w:r w:rsidR="00C37B9F">
              <w:rPr>
                <w:noProof/>
                <w:webHidden/>
              </w:rPr>
              <w:instrText xml:space="preserve"> PAGEREF _Toc65690362 \h </w:instrText>
            </w:r>
            <w:r w:rsidR="00C37B9F">
              <w:rPr>
                <w:noProof/>
                <w:webHidden/>
              </w:rPr>
            </w:r>
            <w:r w:rsidR="00C37B9F">
              <w:rPr>
                <w:noProof/>
                <w:webHidden/>
              </w:rPr>
              <w:fldChar w:fldCharType="separate"/>
            </w:r>
            <w:r w:rsidR="00C37B9F">
              <w:rPr>
                <w:noProof/>
                <w:webHidden/>
              </w:rPr>
              <w:t>3</w:t>
            </w:r>
            <w:r w:rsidR="00C37B9F">
              <w:rPr>
                <w:noProof/>
                <w:webHidden/>
              </w:rPr>
              <w:fldChar w:fldCharType="end"/>
            </w:r>
          </w:hyperlink>
        </w:p>
        <w:p w14:paraId="15F8DBD9" w14:textId="352F2D6A" w:rsidR="00C37B9F" w:rsidRDefault="0053464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5690363" w:history="1">
            <w:r w:rsidR="00C37B9F" w:rsidRPr="00582A5D">
              <w:rPr>
                <w:rStyle w:val="Hyperlink"/>
                <w:noProof/>
              </w:rPr>
              <w:t>Stages</w:t>
            </w:r>
            <w:r w:rsidR="00C37B9F">
              <w:rPr>
                <w:noProof/>
                <w:webHidden/>
              </w:rPr>
              <w:tab/>
            </w:r>
            <w:r w:rsidR="00C37B9F">
              <w:rPr>
                <w:noProof/>
                <w:webHidden/>
              </w:rPr>
              <w:fldChar w:fldCharType="begin"/>
            </w:r>
            <w:r w:rsidR="00C37B9F">
              <w:rPr>
                <w:noProof/>
                <w:webHidden/>
              </w:rPr>
              <w:instrText xml:space="preserve"> PAGEREF _Toc65690363 \h </w:instrText>
            </w:r>
            <w:r w:rsidR="00C37B9F">
              <w:rPr>
                <w:noProof/>
                <w:webHidden/>
              </w:rPr>
            </w:r>
            <w:r w:rsidR="00C37B9F">
              <w:rPr>
                <w:noProof/>
                <w:webHidden/>
              </w:rPr>
              <w:fldChar w:fldCharType="separate"/>
            </w:r>
            <w:r w:rsidR="00C37B9F">
              <w:rPr>
                <w:noProof/>
                <w:webHidden/>
              </w:rPr>
              <w:t>4</w:t>
            </w:r>
            <w:r w:rsidR="00C37B9F">
              <w:rPr>
                <w:noProof/>
                <w:webHidden/>
              </w:rPr>
              <w:fldChar w:fldCharType="end"/>
            </w:r>
          </w:hyperlink>
        </w:p>
        <w:p w14:paraId="0716C776" w14:textId="4266ABD2" w:rsidR="00C37B9F" w:rsidRDefault="0053464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5690364" w:history="1">
            <w:r w:rsidR="00C37B9F" w:rsidRPr="00582A5D">
              <w:rPr>
                <w:rStyle w:val="Hyperlink"/>
                <w:noProof/>
              </w:rPr>
              <w:t>Final considerations</w:t>
            </w:r>
            <w:r w:rsidR="00C37B9F">
              <w:rPr>
                <w:noProof/>
                <w:webHidden/>
              </w:rPr>
              <w:tab/>
            </w:r>
            <w:r w:rsidR="00C37B9F">
              <w:rPr>
                <w:noProof/>
                <w:webHidden/>
              </w:rPr>
              <w:fldChar w:fldCharType="begin"/>
            </w:r>
            <w:r w:rsidR="00C37B9F">
              <w:rPr>
                <w:noProof/>
                <w:webHidden/>
              </w:rPr>
              <w:instrText xml:space="preserve"> PAGEREF _Toc65690364 \h </w:instrText>
            </w:r>
            <w:r w:rsidR="00C37B9F">
              <w:rPr>
                <w:noProof/>
                <w:webHidden/>
              </w:rPr>
            </w:r>
            <w:r w:rsidR="00C37B9F">
              <w:rPr>
                <w:noProof/>
                <w:webHidden/>
              </w:rPr>
              <w:fldChar w:fldCharType="separate"/>
            </w:r>
            <w:r w:rsidR="00C37B9F">
              <w:rPr>
                <w:noProof/>
                <w:webHidden/>
              </w:rPr>
              <w:t>5</w:t>
            </w:r>
            <w:r w:rsidR="00C37B9F">
              <w:rPr>
                <w:noProof/>
                <w:webHidden/>
              </w:rPr>
              <w:fldChar w:fldCharType="end"/>
            </w:r>
          </w:hyperlink>
        </w:p>
        <w:p w14:paraId="0FEEB31E" w14:textId="742380E9" w:rsidR="00C37B9F" w:rsidRDefault="0053464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5690365" w:history="1">
            <w:r w:rsidR="00C37B9F" w:rsidRPr="00582A5D">
              <w:rPr>
                <w:rStyle w:val="Hyperlink"/>
                <w:noProof/>
              </w:rPr>
              <w:t>Websites</w:t>
            </w:r>
            <w:r w:rsidR="00C37B9F">
              <w:rPr>
                <w:noProof/>
                <w:webHidden/>
              </w:rPr>
              <w:tab/>
            </w:r>
            <w:r w:rsidR="00C37B9F">
              <w:rPr>
                <w:noProof/>
                <w:webHidden/>
              </w:rPr>
              <w:fldChar w:fldCharType="begin"/>
            </w:r>
            <w:r w:rsidR="00C37B9F">
              <w:rPr>
                <w:noProof/>
                <w:webHidden/>
              </w:rPr>
              <w:instrText xml:space="preserve"> PAGEREF _Toc65690365 \h </w:instrText>
            </w:r>
            <w:r w:rsidR="00C37B9F">
              <w:rPr>
                <w:noProof/>
                <w:webHidden/>
              </w:rPr>
            </w:r>
            <w:r w:rsidR="00C37B9F">
              <w:rPr>
                <w:noProof/>
                <w:webHidden/>
              </w:rPr>
              <w:fldChar w:fldCharType="separate"/>
            </w:r>
            <w:r w:rsidR="00C37B9F">
              <w:rPr>
                <w:noProof/>
                <w:webHidden/>
              </w:rPr>
              <w:t>5</w:t>
            </w:r>
            <w:r w:rsidR="00C37B9F">
              <w:rPr>
                <w:noProof/>
                <w:webHidden/>
              </w:rPr>
              <w:fldChar w:fldCharType="end"/>
            </w:r>
          </w:hyperlink>
        </w:p>
        <w:p w14:paraId="535A30AF" w14:textId="45868D58" w:rsidR="00C37B9F" w:rsidRDefault="0053464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5690366" w:history="1">
            <w:r w:rsidR="00C37B9F" w:rsidRPr="00582A5D">
              <w:rPr>
                <w:rStyle w:val="Hyperlink"/>
                <w:noProof/>
              </w:rPr>
              <w:t>Bibliography</w:t>
            </w:r>
            <w:r w:rsidR="00C37B9F">
              <w:rPr>
                <w:noProof/>
                <w:webHidden/>
              </w:rPr>
              <w:tab/>
            </w:r>
            <w:r w:rsidR="00C37B9F">
              <w:rPr>
                <w:noProof/>
                <w:webHidden/>
              </w:rPr>
              <w:fldChar w:fldCharType="begin"/>
            </w:r>
            <w:r w:rsidR="00C37B9F">
              <w:rPr>
                <w:noProof/>
                <w:webHidden/>
              </w:rPr>
              <w:instrText xml:space="preserve"> PAGEREF _Toc65690366 \h </w:instrText>
            </w:r>
            <w:r w:rsidR="00C37B9F">
              <w:rPr>
                <w:noProof/>
                <w:webHidden/>
              </w:rPr>
            </w:r>
            <w:r w:rsidR="00C37B9F">
              <w:rPr>
                <w:noProof/>
                <w:webHidden/>
              </w:rPr>
              <w:fldChar w:fldCharType="separate"/>
            </w:r>
            <w:r w:rsidR="00C37B9F">
              <w:rPr>
                <w:noProof/>
                <w:webHidden/>
              </w:rPr>
              <w:t>6</w:t>
            </w:r>
            <w:r w:rsidR="00C37B9F">
              <w:rPr>
                <w:noProof/>
                <w:webHidden/>
              </w:rPr>
              <w:fldChar w:fldCharType="end"/>
            </w:r>
          </w:hyperlink>
        </w:p>
        <w:p w14:paraId="5ED5C079" w14:textId="460A788C" w:rsidR="00331180" w:rsidRDefault="00331180">
          <w:r>
            <w:rPr>
              <w:b/>
              <w:bCs/>
              <w:noProof/>
            </w:rPr>
            <w:fldChar w:fldCharType="end"/>
          </w:r>
        </w:p>
      </w:sdtContent>
    </w:sdt>
    <w:p w14:paraId="37163817" w14:textId="5BD09B2C" w:rsidR="00331180" w:rsidRDefault="00331180" w:rsidP="00A5730F">
      <w:pPr>
        <w:shd w:val="clear" w:color="auto" w:fill="FFFFFF"/>
        <w:spacing w:line="285" w:lineRule="atLeast"/>
      </w:pPr>
      <w:r>
        <w:br w:type="page"/>
      </w:r>
    </w:p>
    <w:p w14:paraId="15D02712" w14:textId="5B696EBC" w:rsidR="00331180" w:rsidRPr="0085076E" w:rsidRDefault="00331180" w:rsidP="00331180">
      <w:pPr>
        <w:pStyle w:val="Heading1"/>
      </w:pPr>
      <w:bookmarkStart w:id="0" w:name="_Toc65690360"/>
      <w:r w:rsidRPr="0085076E">
        <w:lastRenderedPageBreak/>
        <w:t>Introduction</w:t>
      </w:r>
      <w:bookmarkEnd w:id="0"/>
    </w:p>
    <w:p w14:paraId="4FB46E0F" w14:textId="77777777" w:rsidR="00331180" w:rsidRDefault="00331180" w:rsidP="00331180">
      <w:r w:rsidRPr="00331180">
        <w:t xml:space="preserve">For </w:t>
      </w:r>
      <w:r>
        <w:t>this project, I implemented a software to pre-process an image and get it ready for the OCR of the cavity number of a plastic cap.</w:t>
      </w:r>
    </w:p>
    <w:p w14:paraId="76C9F9BC" w14:textId="0B83FBEE" w:rsidR="00331180" w:rsidRDefault="00331180" w:rsidP="00331180">
      <w:r>
        <w:t xml:space="preserve"> The cap (1) has an external tab at a fixed position in relation to the cavity number (2). </w:t>
      </w:r>
    </w:p>
    <w:p w14:paraId="616483F2" w14:textId="13F0F554" w:rsidR="00331180" w:rsidRDefault="00331180" w:rsidP="00331180">
      <w:r w:rsidRPr="00331180">
        <w:rPr>
          <w:noProof/>
        </w:rPr>
        <w:drawing>
          <wp:inline distT="0" distB="0" distL="0" distR="0" wp14:anchorId="532DCCD0" wp14:editId="79D5A391">
            <wp:extent cx="5731510" cy="22466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508A" w14:textId="20B673D4" w:rsidR="00331180" w:rsidRDefault="00331180" w:rsidP="00331180">
      <w:r>
        <w:t xml:space="preserve">More detailed, the tasks are: </w:t>
      </w:r>
    </w:p>
    <w:p w14:paraId="12864B55" w14:textId="51E65CB1" w:rsidR="00331180" w:rsidRDefault="00331180" w:rsidP="00331180">
      <w:pPr>
        <w:pStyle w:val="ListParagraph"/>
        <w:numPr>
          <w:ilvl w:val="0"/>
          <w:numId w:val="1"/>
        </w:numPr>
      </w:pPr>
      <w:r>
        <w:t>Outline the cap by generating a circle that fits the cap mouth.</w:t>
      </w:r>
    </w:p>
    <w:p w14:paraId="0D7ECA58" w14:textId="7ADC40C7" w:rsidR="00331180" w:rsidRDefault="00331180" w:rsidP="00331180">
      <w:pPr>
        <w:pStyle w:val="ListParagraph"/>
        <w:numPr>
          <w:ilvl w:val="0"/>
          <w:numId w:val="1"/>
        </w:numPr>
      </w:pPr>
      <w:r>
        <w:t xml:space="preserve">Generate a crop </w:t>
      </w:r>
      <w:r w:rsidR="0010617F">
        <w:t xml:space="preserve">containing the cavity number. </w:t>
      </w:r>
    </w:p>
    <w:p w14:paraId="6EAE1CFC" w14:textId="65F2D8AB" w:rsidR="0010617F" w:rsidRPr="00331180" w:rsidRDefault="0010617F" w:rsidP="00331180">
      <w:pPr>
        <w:pStyle w:val="ListParagraph"/>
        <w:numPr>
          <w:ilvl w:val="0"/>
          <w:numId w:val="1"/>
        </w:numPr>
      </w:pPr>
      <w:r>
        <w:t xml:space="preserve">Generate a rectified crop containing the cavity number by applying a polar transform. </w:t>
      </w:r>
    </w:p>
    <w:p w14:paraId="13107127" w14:textId="30818272" w:rsidR="00331180" w:rsidRDefault="00331180" w:rsidP="0010617F">
      <w:pPr>
        <w:pStyle w:val="Heading1"/>
      </w:pPr>
      <w:bookmarkStart w:id="1" w:name="_Toc65690361"/>
      <w:r>
        <w:t>Notions Used</w:t>
      </w:r>
      <w:bookmarkEnd w:id="1"/>
    </w:p>
    <w:p w14:paraId="73760C54" w14:textId="03ADC03B" w:rsidR="0010617F" w:rsidRDefault="0010617F" w:rsidP="0010617F">
      <w:r>
        <w:t>During the implementation of the project, following notions are used:</w:t>
      </w:r>
    </w:p>
    <w:p w14:paraId="3BB43E9F" w14:textId="656FE44E" w:rsidR="0010617F" w:rsidRDefault="0010617F" w:rsidP="0010617F">
      <w:pPr>
        <w:pStyle w:val="ListParagraph"/>
        <w:numPr>
          <w:ilvl w:val="0"/>
          <w:numId w:val="2"/>
        </w:numPr>
      </w:pPr>
      <w:r>
        <w:t>Filters (Gaussian Filter and mean filter).</w:t>
      </w:r>
    </w:p>
    <w:p w14:paraId="798BF2C9" w14:textId="284C7D83" w:rsidR="0010617F" w:rsidRDefault="0010617F" w:rsidP="0010617F">
      <w:pPr>
        <w:pStyle w:val="ListParagraph"/>
        <w:numPr>
          <w:ilvl w:val="0"/>
          <w:numId w:val="2"/>
        </w:numPr>
      </w:pPr>
      <w:r>
        <w:t>Hough Transform for the circles.</w:t>
      </w:r>
    </w:p>
    <w:p w14:paraId="22512533" w14:textId="7A8A7696" w:rsidR="0010617F" w:rsidRDefault="00746ACC" w:rsidP="0010617F">
      <w:pPr>
        <w:pStyle w:val="ListParagraph"/>
        <w:numPr>
          <w:ilvl w:val="0"/>
          <w:numId w:val="2"/>
        </w:numPr>
      </w:pPr>
      <w:r>
        <w:t xml:space="preserve">Blob analysis (different properties are used to determine which one is the connected component </w:t>
      </w:r>
      <w:r w:rsidR="00FC79AB">
        <w:rPr>
          <w:rFonts w:hint="eastAsia"/>
        </w:rPr>
        <w:t>which</w:t>
      </w:r>
      <w:r w:rsidR="00FC79AB">
        <w:t xml:space="preserve"> represents </w:t>
      </w:r>
      <w:r>
        <w:t>the tab).</w:t>
      </w:r>
    </w:p>
    <w:p w14:paraId="1B7EB07C" w14:textId="5AE2C01F" w:rsidR="00746ACC" w:rsidRDefault="00746ACC" w:rsidP="0010617F">
      <w:pPr>
        <w:pStyle w:val="ListParagraph"/>
        <w:numPr>
          <w:ilvl w:val="0"/>
          <w:numId w:val="2"/>
        </w:numPr>
      </w:pPr>
      <w:r>
        <w:t>Binary morphology.</w:t>
      </w:r>
    </w:p>
    <w:p w14:paraId="47F14CAA" w14:textId="16DA9298" w:rsidR="00746ACC" w:rsidRDefault="00746ACC" w:rsidP="0010617F">
      <w:pPr>
        <w:pStyle w:val="ListParagraph"/>
        <w:numPr>
          <w:ilvl w:val="0"/>
          <w:numId w:val="2"/>
        </w:numPr>
      </w:pPr>
      <w:r>
        <w:t>Image warping (Polar transform)</w:t>
      </w:r>
      <w:r w:rsidR="00CF5EA7">
        <w:t>.</w:t>
      </w:r>
    </w:p>
    <w:p w14:paraId="355C1DD2" w14:textId="51505F7C" w:rsidR="00746ACC" w:rsidRDefault="00746ACC" w:rsidP="0010617F">
      <w:pPr>
        <w:pStyle w:val="ListParagraph"/>
        <w:numPr>
          <w:ilvl w:val="0"/>
          <w:numId w:val="2"/>
        </w:numPr>
      </w:pPr>
      <w:r>
        <w:t>Canny Edge Detection</w:t>
      </w:r>
      <w:r w:rsidR="00CF5EA7">
        <w:t>.</w:t>
      </w:r>
    </w:p>
    <w:p w14:paraId="095CEE56" w14:textId="2F6D802A" w:rsidR="00746ACC" w:rsidRPr="0010617F" w:rsidRDefault="00746ACC" w:rsidP="0010617F">
      <w:pPr>
        <w:pStyle w:val="ListParagraph"/>
        <w:numPr>
          <w:ilvl w:val="0"/>
          <w:numId w:val="2"/>
        </w:numPr>
      </w:pPr>
      <w:r>
        <w:t>Hough</w:t>
      </w:r>
      <w:r w:rsidR="00CF5EA7">
        <w:t>-</w:t>
      </w:r>
      <w:r>
        <w:t>transform for the line</w:t>
      </w:r>
      <w:r w:rsidR="00CF5EA7">
        <w:t>.</w:t>
      </w:r>
    </w:p>
    <w:p w14:paraId="5BD83726" w14:textId="78C54F65" w:rsidR="00746ACC" w:rsidRDefault="00331180" w:rsidP="00746ACC">
      <w:pPr>
        <w:pStyle w:val="Heading1"/>
      </w:pPr>
      <w:bookmarkStart w:id="2" w:name="_Toc65690362"/>
      <w:r w:rsidRPr="00331180">
        <w:t>Librar</w:t>
      </w:r>
      <w:r w:rsidR="00746ACC">
        <w:t xml:space="preserve">ies </w:t>
      </w:r>
      <w:r w:rsidR="00746ACC" w:rsidRPr="00331180">
        <w:t>Used</w:t>
      </w:r>
      <w:r w:rsidR="00746ACC">
        <w:t>:</w:t>
      </w:r>
      <w:bookmarkEnd w:id="2"/>
    </w:p>
    <w:p w14:paraId="4483C2C9" w14:textId="732FB304" w:rsidR="00746ACC" w:rsidRDefault="00746ACC" w:rsidP="00746ACC">
      <w:pPr>
        <w:pStyle w:val="ListParagraph"/>
        <w:numPr>
          <w:ilvl w:val="0"/>
          <w:numId w:val="3"/>
        </w:numPr>
      </w:pPr>
      <w:r>
        <w:t xml:space="preserve">OpenCV2: this is the main library used to work with images. </w:t>
      </w:r>
    </w:p>
    <w:p w14:paraId="35A0D998" w14:textId="192A9F90" w:rsidR="00746ACC" w:rsidRDefault="00746ACC" w:rsidP="00746ACC">
      <w:pPr>
        <w:pStyle w:val="ListParagraph"/>
        <w:numPr>
          <w:ilvl w:val="0"/>
          <w:numId w:val="3"/>
        </w:numPr>
      </w:pPr>
      <w:proofErr w:type="spellStart"/>
      <w:r>
        <w:t>Numpy</w:t>
      </w:r>
      <w:proofErr w:type="spellEnd"/>
      <w:r>
        <w:t xml:space="preserve">: library used to manipulate images as arrays. </w:t>
      </w:r>
    </w:p>
    <w:p w14:paraId="3478A978" w14:textId="700A6FBB" w:rsidR="00746ACC" w:rsidRDefault="00746ACC" w:rsidP="00746ACC">
      <w:pPr>
        <w:pStyle w:val="ListParagraph"/>
        <w:numPr>
          <w:ilvl w:val="0"/>
          <w:numId w:val="3"/>
        </w:numPr>
      </w:pPr>
      <w:r>
        <w:t>Matplotlib: used to plot the images.</w:t>
      </w:r>
    </w:p>
    <w:p w14:paraId="6536A05F" w14:textId="71403351" w:rsidR="00746ACC" w:rsidRDefault="00746ACC" w:rsidP="00746ACC">
      <w:pPr>
        <w:pStyle w:val="ListParagraph"/>
        <w:numPr>
          <w:ilvl w:val="0"/>
          <w:numId w:val="3"/>
        </w:numPr>
      </w:pPr>
      <w:proofErr w:type="spellStart"/>
      <w:r>
        <w:t>Skimage.measure</w:t>
      </w:r>
      <w:proofErr w:type="spellEnd"/>
      <w:r>
        <w:t>: used to do the blob analysis without implementing all the algorithms, contains the “label” method which allow to label different blobs, “</w:t>
      </w:r>
      <w:proofErr w:type="spellStart"/>
      <w:r>
        <w:t>regionprops</w:t>
      </w:r>
      <w:proofErr w:type="spellEnd"/>
      <w:r>
        <w:t>” and “</w:t>
      </w:r>
      <w:proofErr w:type="spellStart"/>
      <w:r>
        <w:t>regionprops_table</w:t>
      </w:r>
      <w:proofErr w:type="spellEnd"/>
      <w:r>
        <w:t xml:space="preserve">” are used to compute and visualize different properties of the blobs. </w:t>
      </w:r>
    </w:p>
    <w:p w14:paraId="3EF80DEB" w14:textId="4521DC60" w:rsidR="00746ACC" w:rsidRDefault="00746ACC" w:rsidP="00746ACC">
      <w:pPr>
        <w:pStyle w:val="ListParagraph"/>
        <w:numPr>
          <w:ilvl w:val="0"/>
          <w:numId w:val="3"/>
        </w:numPr>
      </w:pPr>
      <w:proofErr w:type="spellStart"/>
      <w:proofErr w:type="gramStart"/>
      <w:r>
        <w:t>Skimage.transform.rotate</w:t>
      </w:r>
      <w:proofErr w:type="spellEnd"/>
      <w:proofErr w:type="gramEnd"/>
      <w:r>
        <w:t>: used to rotate the image.</w:t>
      </w:r>
    </w:p>
    <w:p w14:paraId="105BFDB9" w14:textId="0B4AD23A" w:rsidR="00746ACC" w:rsidRPr="00746ACC" w:rsidRDefault="00746ACC" w:rsidP="00746ACC">
      <w:pPr>
        <w:pStyle w:val="ListParagraph"/>
        <w:numPr>
          <w:ilvl w:val="0"/>
          <w:numId w:val="3"/>
        </w:numPr>
      </w:pPr>
      <w:r>
        <w:t xml:space="preserve">Pandas: used to manipulate the table of properties of blobs. </w:t>
      </w:r>
    </w:p>
    <w:p w14:paraId="35CE551B" w14:textId="77777777" w:rsidR="00746ACC" w:rsidRPr="00746ACC" w:rsidRDefault="00746ACC" w:rsidP="00746ACC"/>
    <w:p w14:paraId="542BD401" w14:textId="1CF2CA01" w:rsidR="00331180" w:rsidRDefault="00331180" w:rsidP="0010617F">
      <w:pPr>
        <w:pStyle w:val="Heading1"/>
      </w:pPr>
      <w:bookmarkStart w:id="3" w:name="_Toc65690363"/>
      <w:r w:rsidRPr="00331180">
        <w:lastRenderedPageBreak/>
        <w:t>Stages</w:t>
      </w:r>
      <w:bookmarkEnd w:id="3"/>
    </w:p>
    <w:p w14:paraId="293C47FB" w14:textId="0FDD5390" w:rsidR="002A69D0" w:rsidRDefault="002A69D0" w:rsidP="002A69D0">
      <w:r>
        <w:t>The project can be divided into different stages by splitting the main tasks in minor ones:</w:t>
      </w:r>
    </w:p>
    <w:p w14:paraId="38DB643A" w14:textId="5365D410" w:rsidR="00FC4A89" w:rsidRDefault="00FC4A89" w:rsidP="00FC4A89">
      <w:pPr>
        <w:pStyle w:val="ListParagraph"/>
        <w:numPr>
          <w:ilvl w:val="0"/>
          <w:numId w:val="4"/>
        </w:numPr>
      </w:pPr>
      <w:r>
        <w:t>Importing the library and methods used.</w:t>
      </w:r>
    </w:p>
    <w:p w14:paraId="33B2A6E7" w14:textId="45BBE2B0" w:rsidR="002A69D0" w:rsidRDefault="002A69D0" w:rsidP="002A69D0">
      <w:pPr>
        <w:pStyle w:val="ListParagraph"/>
        <w:numPr>
          <w:ilvl w:val="0"/>
          <w:numId w:val="4"/>
        </w:numPr>
      </w:pPr>
      <w:r>
        <w:t>Load the image, cropping out which are the part of the image that we need to work with:</w:t>
      </w:r>
    </w:p>
    <w:p w14:paraId="667EB44A" w14:textId="53F45AAB" w:rsidR="002A69D0" w:rsidRDefault="002A69D0" w:rsidP="002A69D0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2F033" wp14:editId="5CD4D278">
                <wp:simplePos x="0" y="0"/>
                <wp:positionH relativeFrom="column">
                  <wp:posOffset>2254251</wp:posOffset>
                </wp:positionH>
                <wp:positionV relativeFrom="paragraph">
                  <wp:posOffset>154940</wp:posOffset>
                </wp:positionV>
                <wp:extent cx="1663700" cy="175260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175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79212" id="Rectangle 3" o:spid="_x0000_s1026" style="position:absolute;margin-left:177.5pt;margin-top:12.2pt;width:131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17C624F" wp14:editId="297C73E7">
            <wp:extent cx="2695575" cy="20216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F0FBE" w14:textId="2FF926A1" w:rsidR="002A69D0" w:rsidRDefault="002A69D0" w:rsidP="002A69D0">
      <w:pPr>
        <w:pStyle w:val="ListParagraph"/>
      </w:pPr>
      <w:r>
        <w:t xml:space="preserve">We are only interested in the region inside the red square. Then I applied a Gaussian filtering to </w:t>
      </w:r>
      <w:r w:rsidR="00FC79AB">
        <w:t>a</w:t>
      </w:r>
      <w:r>
        <w:t xml:space="preserve"> copy of the image, because I will use the filtered one to compute the properties making the solution more robust, but as the result of this process will be used in </w:t>
      </w:r>
      <w:proofErr w:type="gramStart"/>
      <w:r>
        <w:t>a</w:t>
      </w:r>
      <w:proofErr w:type="gramEnd"/>
      <w:r>
        <w:t xml:space="preserve"> OCR, the images produces by this process will be made with the original unblurred one. </w:t>
      </w:r>
    </w:p>
    <w:p w14:paraId="41774DAE" w14:textId="77777777" w:rsidR="002A69D0" w:rsidRDefault="002A69D0" w:rsidP="002A69D0">
      <w:pPr>
        <w:pStyle w:val="ListParagraph"/>
        <w:numPr>
          <w:ilvl w:val="0"/>
          <w:numId w:val="4"/>
        </w:numPr>
      </w:pPr>
      <w:r>
        <w:t xml:space="preserve">Defining 3 functions: </w:t>
      </w:r>
    </w:p>
    <w:p w14:paraId="33DF6E44" w14:textId="1D95F9E0" w:rsidR="002A69D0" w:rsidRDefault="002A69D0" w:rsidP="002A69D0">
      <w:pPr>
        <w:pStyle w:val="ListParagraph"/>
        <w:numPr>
          <w:ilvl w:val="1"/>
          <w:numId w:val="4"/>
        </w:numPr>
      </w:pPr>
      <w:proofErr w:type="spellStart"/>
      <w:r>
        <w:t>find_best_circle</w:t>
      </w:r>
      <w:proofErr w:type="spellEnd"/>
      <w:r>
        <w:t>(</w:t>
      </w:r>
      <w:proofErr w:type="spellStart"/>
      <w:r>
        <w:t>img</w:t>
      </w:r>
      <w:proofErr w:type="spellEnd"/>
      <w:r>
        <w:t>): returns the best fitting circle to the cap.</w:t>
      </w:r>
    </w:p>
    <w:p w14:paraId="5BAF7429" w14:textId="173BC8BF" w:rsidR="002A69D0" w:rsidRPr="002A69D0" w:rsidRDefault="002A69D0" w:rsidP="002A69D0">
      <w:pPr>
        <w:pStyle w:val="ListParagraph"/>
        <w:numPr>
          <w:ilvl w:val="1"/>
          <w:numId w:val="4"/>
        </w:numPr>
      </w:pPr>
      <w:proofErr w:type="spellStart"/>
      <w:r>
        <w:t>compute_centroid</w:t>
      </w:r>
      <w:proofErr w:type="spellEnd"/>
      <w:r>
        <w:t>(</w:t>
      </w:r>
      <w:proofErr w:type="spellStart"/>
      <w:proofErr w:type="gramStart"/>
      <w:r>
        <w:t>img,x</w:t>
      </w:r>
      <w:proofErr w:type="gramEnd"/>
      <w:r>
        <w:t>_center,y_center,area</w:t>
      </w:r>
      <w:proofErr w:type="spellEnd"/>
      <w:r>
        <w:t xml:space="preserve">): </w:t>
      </w:r>
      <w:r w:rsidRPr="002A69D0">
        <w:t>given an image with a blob and the area of the blob it computes the centroid of the blob.</w:t>
      </w:r>
      <w:r w:rsidRPr="002A69D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</w:p>
    <w:p w14:paraId="441B2AD6" w14:textId="26B4C847" w:rsidR="002A69D0" w:rsidRDefault="002A69D0" w:rsidP="00FC4A89">
      <w:pPr>
        <w:pStyle w:val="ListParagraph"/>
        <w:numPr>
          <w:ilvl w:val="1"/>
          <w:numId w:val="4"/>
        </w:numPr>
        <w:shd w:val="clear" w:color="auto" w:fill="FFFFFF"/>
        <w:spacing w:after="0" w:line="285" w:lineRule="atLeast"/>
      </w:pPr>
      <w:proofErr w:type="spellStart"/>
      <w:r w:rsidRPr="002A69D0">
        <w:t>compute_rotation_angle</w:t>
      </w:r>
      <w:proofErr w:type="spellEnd"/>
      <w:r w:rsidRPr="002A69D0">
        <w:t>(</w:t>
      </w:r>
      <w:proofErr w:type="spellStart"/>
      <w:r w:rsidRPr="002A69D0">
        <w:t>delta_</w:t>
      </w:r>
      <w:proofErr w:type="gramStart"/>
      <w:r w:rsidRPr="002A69D0">
        <w:t>x,delta</w:t>
      </w:r>
      <w:proofErr w:type="gramEnd"/>
      <w:r w:rsidRPr="002A69D0">
        <w:t>_y</w:t>
      </w:r>
      <w:proofErr w:type="spellEnd"/>
      <w:r w:rsidRPr="002A69D0">
        <w:t>): given delta x and delta y, the difference of a point1 and point2, it computes how many degrees we have to rotate to have the point on the y-axis of the cartesian plane with origin exactly on the point2</w:t>
      </w:r>
      <w:r w:rsidR="00FC4A89">
        <w:t>.</w:t>
      </w:r>
    </w:p>
    <w:p w14:paraId="24EF355C" w14:textId="530BB967" w:rsidR="002008FF" w:rsidRDefault="00FC4A89" w:rsidP="00FC4A89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</w:pPr>
      <w:r>
        <w:t>In this step</w:t>
      </w:r>
      <w:r w:rsidR="002008FF">
        <w:t>,</w:t>
      </w:r>
      <w:r>
        <w:t xml:space="preserve"> I did different operations</w:t>
      </w:r>
      <w:r w:rsidR="002008FF">
        <w:t>:</w:t>
      </w:r>
      <w:r>
        <w:t xml:space="preserve"> in order to outline cap, </w:t>
      </w:r>
      <w:r w:rsidR="002008FF">
        <w:t>I used</w:t>
      </w:r>
      <w:r>
        <w:t xml:space="preserve"> the function defined at 2.3, then the circle is used also </w:t>
      </w:r>
      <w:r w:rsidR="002008FF">
        <w:t>for</w:t>
      </w:r>
      <w:r>
        <w:t xml:space="preserve"> the image segmentation leaving out only the tab if the cap is perfectly circular, but sometime this is not the case, so I </w:t>
      </w:r>
      <w:r w:rsidR="002008FF">
        <w:t xml:space="preserve">had to </w:t>
      </w:r>
      <w:r>
        <w:t>computed several properties composing the table of properties, then, sorting based on compactness, area and rectangularity, I was able to decide which label the blob (tab) has</w:t>
      </w:r>
      <w:r w:rsidR="002008FF">
        <w:t xml:space="preserve"> got</w:t>
      </w:r>
      <w:r>
        <w:t xml:space="preserve">. </w:t>
      </w:r>
    </w:p>
    <w:p w14:paraId="00741D52" w14:textId="52D403D0" w:rsidR="00FC4A89" w:rsidRDefault="002008FF" w:rsidP="002008FF">
      <w:pPr>
        <w:pStyle w:val="ListParagraph"/>
        <w:shd w:val="clear" w:color="auto" w:fill="FFFFFF"/>
        <w:spacing w:after="0" w:line="285" w:lineRule="atLeast"/>
      </w:pPr>
      <w:r>
        <w:t xml:space="preserve">Then, I can compute the centroid of the tab, the segment connecting the centroid and the centre of the circle, and finally, the angle between the segment and the Y-axis of the cartesian plan with the origin on the centre of the circle. </w:t>
      </w:r>
    </w:p>
    <w:p w14:paraId="2AA32000" w14:textId="4C300AF9" w:rsidR="00CF5EA7" w:rsidRDefault="00CF5EA7" w:rsidP="00CF5EA7">
      <w:pPr>
        <w:pStyle w:val="ListParagraph"/>
        <w:shd w:val="clear" w:color="auto" w:fill="FFFFFF"/>
        <w:spacing w:after="0" w:line="285" w:lineRule="atLeast"/>
        <w:jc w:val="center"/>
      </w:pPr>
      <w:r w:rsidRPr="00CF5EA7">
        <w:rPr>
          <w:noProof/>
        </w:rPr>
        <w:lastRenderedPageBreak/>
        <w:drawing>
          <wp:inline distT="0" distB="0" distL="0" distR="0" wp14:anchorId="6A21C1A7" wp14:editId="6E231803">
            <wp:extent cx="2771702" cy="2784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4826" cy="278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4A83" w14:textId="020C6EFA" w:rsidR="002008FF" w:rsidRDefault="002008FF" w:rsidP="002008FF">
      <w:pPr>
        <w:pStyle w:val="ListParagraph"/>
        <w:shd w:val="clear" w:color="auto" w:fill="FFFFFF"/>
        <w:spacing w:after="0" w:line="285" w:lineRule="atLeast"/>
      </w:pPr>
      <w:r>
        <w:t xml:space="preserve">At this point, I rotated the image, saved the picture, in this way, the first task is complete. </w:t>
      </w:r>
    </w:p>
    <w:p w14:paraId="320A2F82" w14:textId="3AF214BE" w:rsidR="002008FF" w:rsidRDefault="002008FF" w:rsidP="002008FF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</w:pPr>
      <w:r>
        <w:t xml:space="preserve">In this step, I applied the polar transform and cropped the images </w:t>
      </w:r>
      <w:proofErr w:type="gramStart"/>
      <w:r>
        <w:t>in order to</w:t>
      </w:r>
      <w:proofErr w:type="gramEnd"/>
      <w:r>
        <w:t xml:space="preserve"> have only the region with the cavity numbers</w:t>
      </w:r>
      <w:r w:rsidR="00CF5EA7">
        <w:t xml:space="preserve">. </w:t>
      </w:r>
    </w:p>
    <w:p w14:paraId="74129091" w14:textId="019626C3" w:rsidR="00CF5EA7" w:rsidRDefault="00CF5EA7" w:rsidP="002008FF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</w:pPr>
      <w:r>
        <w:t>As the cavity numbers are rotated because of the polar transform, I had to apply a small rotation with an angle based the line highlighted in the figure below:</w:t>
      </w:r>
    </w:p>
    <w:p w14:paraId="1478C14F" w14:textId="244AD2BD" w:rsidR="00CF5EA7" w:rsidRDefault="00CF5EA7" w:rsidP="00CF5EA7">
      <w:pPr>
        <w:pStyle w:val="ListParagraph"/>
        <w:shd w:val="clear" w:color="auto" w:fill="FFFFFF"/>
        <w:spacing w:after="0" w:line="285" w:lineRule="atLeas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374D9" wp14:editId="5EEFACBE">
                <wp:simplePos x="0" y="0"/>
                <wp:positionH relativeFrom="column">
                  <wp:posOffset>1796415</wp:posOffset>
                </wp:positionH>
                <wp:positionV relativeFrom="paragraph">
                  <wp:posOffset>197485</wp:posOffset>
                </wp:positionV>
                <wp:extent cx="2619375" cy="1238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9375" cy="123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B3C85" id="Straight Connector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5pt,15.55pt" to="347.7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" strokecolor="red" strokeweight="1.5pt">
                <v:stroke joinstyle="miter"/>
              </v:line>
            </w:pict>
          </mc:Fallback>
        </mc:AlternateContent>
      </w:r>
      <w:r w:rsidRPr="00CF5EA7">
        <w:rPr>
          <w:noProof/>
        </w:rPr>
        <w:drawing>
          <wp:inline distT="0" distB="0" distL="0" distR="0" wp14:anchorId="387DC71F" wp14:editId="4C4CCA06">
            <wp:extent cx="2810267" cy="924054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8C9B" w14:textId="0FDF3274" w:rsidR="00CF5EA7" w:rsidRDefault="00CF5EA7" w:rsidP="00CF5EA7">
      <w:pPr>
        <w:pStyle w:val="ListParagraph"/>
        <w:shd w:val="clear" w:color="auto" w:fill="FFFFFF"/>
        <w:spacing w:after="0" w:line="285" w:lineRule="atLeast"/>
      </w:pPr>
      <w:r>
        <w:t xml:space="preserve">And obtaining this as </w:t>
      </w:r>
      <w:r w:rsidR="00534642">
        <w:t>the result</w:t>
      </w:r>
      <w:r>
        <w:t xml:space="preserve">: </w:t>
      </w:r>
    </w:p>
    <w:p w14:paraId="52DEF68C" w14:textId="535D19D5" w:rsidR="00CF5EA7" w:rsidRDefault="00CF5EA7" w:rsidP="00CF5EA7">
      <w:pPr>
        <w:pStyle w:val="ListParagraph"/>
        <w:shd w:val="clear" w:color="auto" w:fill="FFFFFF"/>
        <w:spacing w:after="0" w:line="285" w:lineRule="atLeast"/>
        <w:jc w:val="center"/>
      </w:pPr>
      <w:r w:rsidRPr="00CF5EA7">
        <w:rPr>
          <w:noProof/>
        </w:rPr>
        <w:drawing>
          <wp:inline distT="0" distB="0" distL="0" distR="0" wp14:anchorId="68145840" wp14:editId="0068E2DE">
            <wp:extent cx="3273518" cy="7810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2848" cy="78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3E49" w14:textId="77777777" w:rsidR="00CF5EA7" w:rsidRDefault="00CF5EA7" w:rsidP="00CF5EA7">
      <w:pPr>
        <w:pStyle w:val="ListParagraph"/>
        <w:shd w:val="clear" w:color="auto" w:fill="FFFFFF"/>
        <w:spacing w:after="0" w:line="285" w:lineRule="atLeast"/>
      </w:pPr>
    </w:p>
    <w:p w14:paraId="40F76389" w14:textId="3C388D1F" w:rsidR="002A69D0" w:rsidRDefault="002A69D0" w:rsidP="00331180">
      <w:pPr>
        <w:pStyle w:val="Heading1"/>
      </w:pPr>
      <w:bookmarkStart w:id="4" w:name="_Toc65690364"/>
      <w:r w:rsidRPr="0010617F">
        <w:t>Final considerations</w:t>
      </w:r>
      <w:bookmarkEnd w:id="4"/>
    </w:p>
    <w:p w14:paraId="608AA345" w14:textId="674FCB64" w:rsidR="006763B1" w:rsidRPr="006763B1" w:rsidRDefault="006763B1" w:rsidP="006763B1">
      <w:r>
        <w:t xml:space="preserve">This project is very useful to use the theoretical notions learnt during the lectures and the labs. </w:t>
      </w:r>
    </w:p>
    <w:p w14:paraId="74368361" w14:textId="6FBA03E0" w:rsidR="006763B1" w:rsidRPr="00CF5EA7" w:rsidRDefault="006763B1" w:rsidP="00957DB0">
      <w:r>
        <w:t>As the caps are not all perfectly circular, more operations are required to handle this problem: computation of the labels for all the blobs presenting in the image, their properties, I filtered many small blobs (sometime just pixels) to be able to make the correct choice of the blob representing the tab. And this operation is crucial because if we identify a blob as the tab, this can happen because when we segment the tap a portion of it can be left out, the successive operations as the rotation and so the crop of the cavity number will fail.</w:t>
      </w:r>
      <w:r w:rsidR="00957DB0">
        <w:t xml:space="preserve"> </w:t>
      </w:r>
    </w:p>
    <w:p w14:paraId="72701B6E" w14:textId="4E33A402" w:rsidR="00331180" w:rsidRDefault="00331180" w:rsidP="00331180">
      <w:pPr>
        <w:pStyle w:val="Heading1"/>
      </w:pPr>
      <w:bookmarkStart w:id="5" w:name="_Toc65690365"/>
      <w:r w:rsidRPr="00331180">
        <w:t>Websites</w:t>
      </w:r>
      <w:bookmarkEnd w:id="5"/>
    </w:p>
    <w:p w14:paraId="2E27AF7A" w14:textId="68237B1A" w:rsidR="00957DB0" w:rsidRDefault="00957DB0" w:rsidP="00957DB0">
      <w:r>
        <w:t>To complete this project, I visited following websites:</w:t>
      </w:r>
    </w:p>
    <w:p w14:paraId="2C622A7A" w14:textId="015AFC4C" w:rsidR="00957DB0" w:rsidRPr="00957DB0" w:rsidRDefault="00534642" w:rsidP="00957DB0">
      <w:pPr>
        <w:pStyle w:val="ListParagraph"/>
        <w:numPr>
          <w:ilvl w:val="0"/>
          <w:numId w:val="5"/>
        </w:numPr>
        <w:rPr>
          <w:lang w:val="it-IT"/>
        </w:rPr>
      </w:pPr>
      <w:hyperlink r:id="rId11" w:history="1">
        <w:r w:rsidR="00957DB0" w:rsidRPr="00957DB0">
          <w:rPr>
            <w:rStyle w:val="Hyperlink"/>
            <w:lang w:val="it-IT"/>
          </w:rPr>
          <w:t>https://docs.opencv.org/4.5.1/</w:t>
        </w:r>
      </w:hyperlink>
      <w:r w:rsidR="00957DB0" w:rsidRPr="00957DB0">
        <w:rPr>
          <w:lang w:val="it-IT"/>
        </w:rPr>
        <w:t xml:space="preserve"> opencv official docume</w:t>
      </w:r>
      <w:r w:rsidR="00957DB0">
        <w:rPr>
          <w:lang w:val="it-IT"/>
        </w:rPr>
        <w:t>ntation.</w:t>
      </w:r>
    </w:p>
    <w:p w14:paraId="3CB7083D" w14:textId="1A8D95C0" w:rsidR="00957DB0" w:rsidRPr="00957DB0" w:rsidRDefault="00534642" w:rsidP="00957DB0">
      <w:pPr>
        <w:pStyle w:val="ListParagraph"/>
        <w:numPr>
          <w:ilvl w:val="0"/>
          <w:numId w:val="5"/>
        </w:numPr>
      </w:pPr>
      <w:hyperlink r:id="rId12" w:history="1">
        <w:r w:rsidR="00957DB0" w:rsidRPr="00957DB0">
          <w:rPr>
            <w:rStyle w:val="Hyperlink"/>
          </w:rPr>
          <w:t>https://scikit-image.org/docs/dev/api/api.html</w:t>
        </w:r>
      </w:hyperlink>
      <w:r w:rsidR="00957DB0" w:rsidRPr="00957DB0">
        <w:t xml:space="preserve"> scikit-</w:t>
      </w:r>
      <w:r w:rsidR="00957DB0">
        <w:t>image official documentation.</w:t>
      </w:r>
    </w:p>
    <w:p w14:paraId="7AABDC0C" w14:textId="462B2C9A" w:rsidR="00957DB0" w:rsidRPr="00957DB0" w:rsidRDefault="00534642" w:rsidP="00957DB0">
      <w:pPr>
        <w:pStyle w:val="ListParagraph"/>
        <w:numPr>
          <w:ilvl w:val="0"/>
          <w:numId w:val="5"/>
        </w:numPr>
      </w:pPr>
      <w:hyperlink r:id="rId13" w:history="1">
        <w:r w:rsidR="00957DB0" w:rsidRPr="00D43B0C">
          <w:rPr>
            <w:rStyle w:val="Hyperlink"/>
          </w:rPr>
          <w:t>https://stackoverflow.com/</w:t>
        </w:r>
      </w:hyperlink>
      <w:r w:rsidR="00957DB0">
        <w:t xml:space="preserve"> used to solve some problem during coding step.</w:t>
      </w:r>
    </w:p>
    <w:p w14:paraId="78097F59" w14:textId="5A44C374" w:rsidR="00957DB0" w:rsidRPr="00957DB0" w:rsidRDefault="00534642" w:rsidP="00957DB0">
      <w:pPr>
        <w:pStyle w:val="ListParagraph"/>
        <w:numPr>
          <w:ilvl w:val="0"/>
          <w:numId w:val="5"/>
        </w:numPr>
        <w:rPr>
          <w:lang w:val="it-IT"/>
        </w:rPr>
      </w:pPr>
      <w:hyperlink r:id="rId14" w:history="1">
        <w:r w:rsidR="00957DB0" w:rsidRPr="00957DB0">
          <w:rPr>
            <w:rStyle w:val="Hyperlink"/>
            <w:lang w:val="it-IT"/>
          </w:rPr>
          <w:t>https://numpy.org/doc/stable/contents.html</w:t>
        </w:r>
      </w:hyperlink>
      <w:r w:rsidR="00957DB0" w:rsidRPr="00957DB0">
        <w:rPr>
          <w:lang w:val="it-IT"/>
        </w:rPr>
        <w:t xml:space="preserve"> Numpy library’s official documentat</w:t>
      </w:r>
      <w:r w:rsidR="00957DB0">
        <w:rPr>
          <w:lang w:val="it-IT"/>
        </w:rPr>
        <w:t>ion.</w:t>
      </w:r>
    </w:p>
    <w:p w14:paraId="2A87FE68" w14:textId="539BDAAD" w:rsidR="00957DB0" w:rsidRPr="00957DB0" w:rsidRDefault="00534642" w:rsidP="00957DB0">
      <w:pPr>
        <w:pStyle w:val="ListParagraph"/>
        <w:numPr>
          <w:ilvl w:val="0"/>
          <w:numId w:val="5"/>
        </w:numPr>
      </w:pPr>
      <w:hyperlink r:id="rId15" w:history="1">
        <w:r w:rsidR="00957DB0" w:rsidRPr="00D43B0C">
          <w:rPr>
            <w:rStyle w:val="Hyperlink"/>
          </w:rPr>
          <w:t>https://www.geeksforgeeks.org/</w:t>
        </w:r>
      </w:hyperlink>
      <w:r w:rsidR="00957DB0" w:rsidRPr="00957DB0">
        <w:t xml:space="preserve"> tutorial of</w:t>
      </w:r>
      <w:r w:rsidR="00957DB0">
        <w:t xml:space="preserve"> libraries</w:t>
      </w:r>
    </w:p>
    <w:p w14:paraId="7BFC18A6" w14:textId="1D20FB89" w:rsidR="00331180" w:rsidRDefault="00331180" w:rsidP="00331180">
      <w:pPr>
        <w:pStyle w:val="Heading1"/>
      </w:pPr>
      <w:bookmarkStart w:id="6" w:name="_Toc65690366"/>
      <w:r w:rsidRPr="002008FF">
        <w:t>Bibliography</w:t>
      </w:r>
      <w:bookmarkEnd w:id="6"/>
    </w:p>
    <w:p w14:paraId="155E84B3" w14:textId="0D97C46C" w:rsidR="00957DB0" w:rsidRPr="00957DB0" w:rsidRDefault="00957DB0" w:rsidP="00957DB0">
      <w:pPr>
        <w:pStyle w:val="ListParagraph"/>
        <w:numPr>
          <w:ilvl w:val="0"/>
          <w:numId w:val="6"/>
        </w:numPr>
      </w:pPr>
      <w:r>
        <w:t xml:space="preserve">Slides and notes of the lecture. </w:t>
      </w:r>
    </w:p>
    <w:p w14:paraId="3813670E" w14:textId="33878EA0" w:rsidR="00331180" w:rsidRPr="002008FF" w:rsidRDefault="00331180" w:rsidP="00331180"/>
    <w:p w14:paraId="6CC21F8D" w14:textId="77777777" w:rsidR="00331180" w:rsidRPr="002008FF" w:rsidRDefault="00331180" w:rsidP="00331180"/>
    <w:p w14:paraId="6CDDD8B9" w14:textId="77777777" w:rsidR="00A5730F" w:rsidRPr="00331180" w:rsidRDefault="00A5730F" w:rsidP="00A5730F">
      <w:pPr>
        <w:shd w:val="clear" w:color="auto" w:fill="FFFFFF"/>
        <w:spacing w:line="285" w:lineRule="atLeast"/>
      </w:pPr>
    </w:p>
    <w:p w14:paraId="69D58B88" w14:textId="77777777" w:rsidR="00A5730F" w:rsidRPr="00331180" w:rsidRDefault="00A5730F" w:rsidP="00A5730F">
      <w:pPr>
        <w:shd w:val="clear" w:color="auto" w:fill="FFFFFF"/>
        <w:spacing w:line="285" w:lineRule="atLeast"/>
        <w:jc w:val="right"/>
      </w:pPr>
    </w:p>
    <w:p w14:paraId="434F8AB0" w14:textId="7A25C010" w:rsidR="00A5730F" w:rsidRPr="00331180" w:rsidRDefault="00A5730F" w:rsidP="00A5730F">
      <w:pPr>
        <w:shd w:val="clear" w:color="auto" w:fill="FFFFFF"/>
        <w:spacing w:line="285" w:lineRule="atLeast"/>
      </w:pPr>
    </w:p>
    <w:sectPr w:rsidR="00A5730F" w:rsidRPr="003311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CC9"/>
    <w:multiLevelType w:val="hybridMultilevel"/>
    <w:tmpl w:val="964C5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42D2B"/>
    <w:multiLevelType w:val="hybridMultilevel"/>
    <w:tmpl w:val="9F7024D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D0251"/>
    <w:multiLevelType w:val="hybridMultilevel"/>
    <w:tmpl w:val="0D3C2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B14F7"/>
    <w:multiLevelType w:val="hybridMultilevel"/>
    <w:tmpl w:val="08A28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33B0D"/>
    <w:multiLevelType w:val="hybridMultilevel"/>
    <w:tmpl w:val="6128D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569C9"/>
    <w:multiLevelType w:val="hybridMultilevel"/>
    <w:tmpl w:val="CC6AB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30F"/>
    <w:rsid w:val="0010617F"/>
    <w:rsid w:val="002008FF"/>
    <w:rsid w:val="002A69D0"/>
    <w:rsid w:val="00331180"/>
    <w:rsid w:val="00534642"/>
    <w:rsid w:val="006763B1"/>
    <w:rsid w:val="00746ACC"/>
    <w:rsid w:val="0085076E"/>
    <w:rsid w:val="00957DB0"/>
    <w:rsid w:val="00A5730F"/>
    <w:rsid w:val="00C37B9F"/>
    <w:rsid w:val="00CF5EA7"/>
    <w:rsid w:val="00F02724"/>
    <w:rsid w:val="00FC4A89"/>
    <w:rsid w:val="00FC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521E0"/>
  <w15:chartTrackingRefBased/>
  <w15:docId w15:val="{97FBD827-DCFA-48DA-84B6-31A5B048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30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73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311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1180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311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3118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31180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957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tackoverflow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scikit-image.org/docs/dev/api/api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opencv.org/4.5.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numpy.org/doc/stable/conte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3F0E7-1FB5-4391-81FA-7C9DD666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wei Wen</dc:creator>
  <cp:keywords/>
  <dc:description/>
  <cp:lastModifiedBy>Xiaowei Wen</cp:lastModifiedBy>
  <cp:revision>6</cp:revision>
  <dcterms:created xsi:type="dcterms:W3CDTF">2021-03-03T16:16:00Z</dcterms:created>
  <dcterms:modified xsi:type="dcterms:W3CDTF">2021-03-03T22:59:00Z</dcterms:modified>
</cp:coreProperties>
</file>